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讲义  72级试用本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讲义  72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36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眼科学讲义  72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